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0923" w14:textId="77777777" w:rsidR="00EE3172" w:rsidRDefault="00EE3172" w:rsidP="00EE3172">
      <w:pPr>
        <w:pStyle w:val="Tekstpodstawowy"/>
        <w:tabs>
          <w:tab w:val="left" w:pos="360"/>
        </w:tabs>
        <w:spacing w:after="0"/>
        <w:ind w:left="-113"/>
        <w:jc w:val="both"/>
        <w:rPr>
          <w:rFonts w:ascii="Arial" w:hAnsi="Arial" w:cs="Arial"/>
          <w:b/>
          <w:bCs/>
          <w:sz w:val="20"/>
          <w:szCs w:val="20"/>
        </w:rPr>
      </w:pPr>
      <w:r w:rsidRPr="00F61AF3">
        <w:rPr>
          <w:rFonts w:ascii="Arial" w:hAnsi="Arial" w:cs="Arial"/>
          <w:b/>
          <w:bCs/>
          <w:sz w:val="20"/>
          <w:szCs w:val="20"/>
        </w:rPr>
        <w:t>CPR.VII.27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1AF3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046C353C" w14:textId="4B8C0E32" w:rsidR="00EE3172" w:rsidRPr="00EE31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9C24E7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4642F113" w14:textId="1506A996" w:rsidR="00EE3172" w:rsidRPr="00271A55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71A55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9C24E7" w:rsidRPr="00271A55">
        <w:rPr>
          <w:rFonts w:ascii="Arial" w:eastAsia="Calibri" w:hAnsi="Arial" w:cs="Arial"/>
          <w:b/>
          <w:sz w:val="20"/>
          <w:szCs w:val="20"/>
          <w:lang w:eastAsia="en-US"/>
        </w:rPr>
        <w:t>23</w:t>
      </w:r>
      <w:r w:rsidRPr="00271A55">
        <w:rPr>
          <w:rFonts w:ascii="Arial" w:eastAsia="Calibri" w:hAnsi="Arial" w:cs="Arial"/>
          <w:b/>
          <w:sz w:val="20"/>
          <w:szCs w:val="20"/>
          <w:lang w:eastAsia="en-US"/>
        </w:rPr>
        <w:t>.02.2021 roku znak: CPR.VII.271.4.2021</w:t>
      </w:r>
    </w:p>
    <w:p w14:paraId="0A3A634E" w14:textId="77777777" w:rsidR="00221910" w:rsidRDefault="00221910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</w:p>
    <w:p w14:paraId="0E2C3822" w14:textId="77777777" w:rsidR="009C24E7" w:rsidRPr="009C24E7" w:rsidRDefault="009C24E7" w:rsidP="009C24E7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9C24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7224BA" w14:textId="77777777" w:rsidR="009C24E7" w:rsidRPr="009C24E7" w:rsidRDefault="009C24E7" w:rsidP="009C24E7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9C24E7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2F7CC23" w14:textId="77777777" w:rsidR="009C24E7" w:rsidRPr="009C24E7" w:rsidRDefault="009C24E7" w:rsidP="009C24E7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9C24E7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9C24E7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C24E7">
        <w:rPr>
          <w:rFonts w:ascii="Arial" w:hAnsi="Arial" w:cs="Arial"/>
          <w:i/>
          <w:sz w:val="22"/>
          <w:szCs w:val="22"/>
        </w:rPr>
        <w:t>)</w:t>
      </w:r>
    </w:p>
    <w:p w14:paraId="175F2905" w14:textId="77777777" w:rsidR="009C24E7" w:rsidRPr="009C24E7" w:rsidRDefault="009C24E7" w:rsidP="009C24E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C24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8B5512D" w14:textId="77777777" w:rsidR="009C24E7" w:rsidRPr="009C24E7" w:rsidRDefault="009C24E7" w:rsidP="009C24E7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9C24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EF7F335" w14:textId="77777777" w:rsidR="009C24E7" w:rsidRPr="009C24E7" w:rsidRDefault="009C24E7" w:rsidP="009C24E7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9C24E7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4A1CCE65" w14:textId="77777777" w:rsidR="007A1DD3" w:rsidRDefault="007A1DD3" w:rsidP="0022191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D8A367" w14:textId="4BB00B65" w:rsidR="00A33FEE" w:rsidRPr="00A33FEE" w:rsidRDefault="009900DA" w:rsidP="007A1DD3">
      <w:pPr>
        <w:widowControl w:val="0"/>
        <w:tabs>
          <w:tab w:val="left" w:pos="9070"/>
        </w:tabs>
        <w:autoSpaceDE w:val="0"/>
        <w:autoSpaceDN w:val="0"/>
        <w:adjustRightInd w:val="0"/>
        <w:spacing w:line="276" w:lineRule="auto"/>
        <w:ind w:right="139" w:firstLine="708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</w:t>
      </w:r>
      <w:r w:rsidR="00A33FEE" w:rsidRPr="00A33FEE">
        <w:rPr>
          <w:rFonts w:ascii="Arial" w:hAnsi="Arial" w:cs="Arial"/>
          <w:sz w:val="22"/>
          <w:szCs w:val="22"/>
          <w:lang w:eastAsia="ar-SA"/>
        </w:rPr>
        <w:t>awiąz</w:t>
      </w:r>
      <w:r>
        <w:rPr>
          <w:rFonts w:ascii="Arial" w:hAnsi="Arial" w:cs="Arial"/>
          <w:sz w:val="22"/>
          <w:szCs w:val="22"/>
          <w:lang w:eastAsia="ar-SA"/>
        </w:rPr>
        <w:t>ując</w:t>
      </w:r>
      <w:r w:rsidR="00A33FEE" w:rsidRPr="00A33FEE">
        <w:rPr>
          <w:rFonts w:ascii="Arial" w:hAnsi="Arial" w:cs="Arial"/>
          <w:sz w:val="22"/>
          <w:szCs w:val="22"/>
          <w:lang w:eastAsia="ar-SA"/>
        </w:rPr>
        <w:t xml:space="preserve"> do ogłoszenia</w:t>
      </w:r>
      <w:r w:rsidR="00A33FEE" w:rsidRPr="00A33FEE">
        <w:rPr>
          <w:rFonts w:ascii="Arial" w:hAnsi="Arial" w:cs="Arial"/>
          <w:sz w:val="22"/>
          <w:szCs w:val="22"/>
        </w:rPr>
        <w:t xml:space="preserve"> dotyczącego </w:t>
      </w:r>
      <w:r w:rsidR="00A33FEE" w:rsidRPr="00A33FEE">
        <w:rPr>
          <w:rFonts w:ascii="Arial" w:hAnsi="Arial" w:cs="Arial"/>
          <w:sz w:val="22"/>
          <w:szCs w:val="22"/>
          <w:lang w:eastAsia="ar-SA"/>
        </w:rPr>
        <w:t xml:space="preserve">zamówienia publicznego </w:t>
      </w:r>
      <w:r w:rsidR="00A33FEE" w:rsidRPr="00A33FEE">
        <w:rPr>
          <w:rFonts w:ascii="Arial" w:hAnsi="Arial" w:cs="Arial"/>
          <w:iCs/>
          <w:sz w:val="22"/>
          <w:szCs w:val="22"/>
          <w:lang w:eastAsia="ar-SA"/>
        </w:rPr>
        <w:t xml:space="preserve">prowadzonego pn. </w:t>
      </w:r>
      <w:r w:rsidR="007A1DD3" w:rsidRPr="00EE3172">
        <w:rPr>
          <w:rFonts w:ascii="Arial" w:eastAsia="Trebuchet MS" w:hAnsi="Arial" w:cs="Arial"/>
          <w:b/>
          <w:i/>
          <w:sz w:val="22"/>
          <w:szCs w:val="22"/>
          <w:lang w:bidi="pl-PL"/>
        </w:rPr>
        <w:t>Usługa opracowania</w:t>
      </w:r>
      <w:r w:rsidR="007A1DD3" w:rsidRPr="00EE31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A1DD3" w:rsidRPr="00EE31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okumentacji projektowo – kosztorysowej oraz pełnienia nadzoru autorskiego w ramach</w:t>
      </w:r>
      <w:r w:rsidR="007A1DD3" w:rsidRPr="00EE3172">
        <w:rPr>
          <w:rFonts w:ascii="Arial" w:eastAsia="Trebuchet MS" w:hAnsi="Arial" w:cs="Arial"/>
          <w:b/>
          <w:bCs/>
          <w:i/>
          <w:iCs/>
          <w:sz w:val="22"/>
          <w:szCs w:val="22"/>
          <w:lang w:bidi="pl-PL"/>
        </w:rPr>
        <w:t xml:space="preserve"> zadania inwestycyjnego pn.</w:t>
      </w:r>
      <w:r w:rsidR="007A1DD3" w:rsidRPr="00EE3172">
        <w:rPr>
          <w:rFonts w:ascii="Arial" w:eastAsia="Trebuchet MS" w:hAnsi="Arial" w:cs="Arial"/>
          <w:b/>
          <w:i/>
          <w:iCs/>
          <w:sz w:val="22"/>
          <w:szCs w:val="22"/>
          <w:lang w:bidi="pl-PL"/>
        </w:rPr>
        <w:t xml:space="preserve"> „Budowa Powiatowego Centrum Opiekuńczo-Mieszkalnego w Krzyżanowicach”</w:t>
      </w:r>
      <w:r w:rsidR="00A33FEE" w:rsidRPr="00A33FEE">
        <w:rPr>
          <w:rFonts w:ascii="Arial" w:hAnsi="Arial" w:cs="Arial"/>
          <w:b/>
          <w:bCs/>
          <w:sz w:val="22"/>
          <w:szCs w:val="22"/>
        </w:rPr>
        <w:t xml:space="preserve"> </w:t>
      </w:r>
      <w:r w:rsidR="00CD7306" w:rsidRPr="00CD7306">
        <w:rPr>
          <w:rFonts w:ascii="Arial" w:hAnsi="Arial" w:cs="Arial"/>
          <w:sz w:val="22"/>
          <w:szCs w:val="22"/>
        </w:rPr>
        <w:t>w celu</w:t>
      </w:r>
      <w:r w:rsidR="00CD7306">
        <w:rPr>
          <w:rFonts w:ascii="Arial" w:hAnsi="Arial" w:cs="Arial"/>
          <w:sz w:val="22"/>
          <w:szCs w:val="22"/>
          <w:lang w:eastAsia="ar-SA"/>
        </w:rPr>
        <w:t xml:space="preserve"> potwierdzenia spełnienia warunku, o którym mowa w pkt III.3.1 </w:t>
      </w:r>
      <w:proofErr w:type="spellStart"/>
      <w:r w:rsidR="00CD7306">
        <w:rPr>
          <w:rFonts w:ascii="Arial" w:hAnsi="Arial" w:cs="Arial"/>
          <w:sz w:val="22"/>
          <w:szCs w:val="22"/>
          <w:lang w:eastAsia="ar-SA"/>
        </w:rPr>
        <w:t>ppkt</w:t>
      </w:r>
      <w:proofErr w:type="spellEnd"/>
      <w:r w:rsidR="00CD7306">
        <w:rPr>
          <w:rFonts w:ascii="Arial" w:hAnsi="Arial" w:cs="Arial"/>
          <w:sz w:val="22"/>
          <w:szCs w:val="22"/>
          <w:lang w:eastAsia="ar-SA"/>
        </w:rPr>
        <w:t xml:space="preserve"> 1</w:t>
      </w:r>
      <w:r w:rsidR="00CD7306" w:rsidRPr="00CD730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33FEE" w:rsidRPr="00A33FEE">
        <w:rPr>
          <w:rFonts w:ascii="Arial" w:hAnsi="Arial" w:cs="Arial"/>
          <w:sz w:val="22"/>
          <w:szCs w:val="22"/>
          <w:lang w:eastAsia="ar-SA"/>
        </w:rPr>
        <w:t>przedkładam(-y):</w:t>
      </w:r>
    </w:p>
    <w:p w14:paraId="7E019E99" w14:textId="77777777" w:rsidR="00A33FEE" w:rsidRPr="00A33FEE" w:rsidRDefault="00A33FEE" w:rsidP="00A33FEE">
      <w:pPr>
        <w:widowControl w:val="0"/>
        <w:suppressAutoHyphens/>
        <w:spacing w:line="276" w:lineRule="auto"/>
        <w:ind w:right="7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2E6146" w14:textId="77777777" w:rsidR="00A33FEE" w:rsidRPr="00A33FEE" w:rsidRDefault="00A33FEE" w:rsidP="00F127D3">
      <w:pPr>
        <w:suppressAutoHyphens/>
        <w:spacing w:line="276" w:lineRule="auto"/>
        <w:ind w:right="68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33FEE">
        <w:rPr>
          <w:rFonts w:ascii="Arial" w:hAnsi="Arial" w:cs="Arial"/>
          <w:b/>
          <w:sz w:val="22"/>
          <w:szCs w:val="22"/>
          <w:lang w:eastAsia="ar-SA"/>
        </w:rPr>
        <w:t>Wykaz osób, które będą uczestniczyć w wykonywaniu zamówienia</w:t>
      </w:r>
    </w:p>
    <w:p w14:paraId="791B4591" w14:textId="0A625303" w:rsidR="00BC7D19" w:rsidRPr="00BC7D19" w:rsidRDefault="00F55C70" w:rsidP="00BC7D19">
      <w:pPr>
        <w:jc w:val="both"/>
        <w:rPr>
          <w:rFonts w:ascii="Arial" w:eastAsia="Calibri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Oświadczamy, że n/w</w:t>
      </w:r>
      <w:r w:rsidR="00F127D3">
        <w:rPr>
          <w:rFonts w:ascii="Arial" w:hAnsi="Arial" w:cs="Arial"/>
          <w:sz w:val="22"/>
          <w:szCs w:val="22"/>
        </w:rPr>
        <w:t xml:space="preserve"> osoby, skierowane przez W</w:t>
      </w:r>
      <w:r w:rsidR="00BC7D19" w:rsidRPr="00BC7D19">
        <w:rPr>
          <w:rFonts w:ascii="Arial" w:hAnsi="Arial" w:cs="Arial"/>
          <w:sz w:val="22"/>
          <w:szCs w:val="22"/>
        </w:rPr>
        <w:t xml:space="preserve">ykonawcę do </w:t>
      </w:r>
      <w:r w:rsidR="00E962C3">
        <w:rPr>
          <w:rFonts w:ascii="Arial" w:hAnsi="Arial" w:cs="Arial"/>
          <w:sz w:val="22"/>
          <w:szCs w:val="22"/>
        </w:rPr>
        <w:t>wykonania w/w</w:t>
      </w:r>
      <w:r w:rsidR="00BC7D19" w:rsidRPr="00BC7D19">
        <w:rPr>
          <w:rFonts w:ascii="Arial" w:hAnsi="Arial" w:cs="Arial"/>
          <w:sz w:val="22"/>
          <w:szCs w:val="22"/>
        </w:rPr>
        <w:t xml:space="preserve"> zamówienia publicznego, posiadają uprawnienia niezbędne do wykonania usługi będącej przedmiotem zamówienia. 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2"/>
        <w:gridCol w:w="3650"/>
        <w:gridCol w:w="2732"/>
      </w:tblGrid>
      <w:tr w:rsidR="00BC7D19" w:rsidRPr="00BC7D19" w14:paraId="05042203" w14:textId="77777777" w:rsidTr="00F127D3">
        <w:trPr>
          <w:trHeight w:val="1093"/>
        </w:trPr>
        <w:tc>
          <w:tcPr>
            <w:tcW w:w="1585" w:type="pct"/>
            <w:shd w:val="clear" w:color="auto" w:fill="B6DDE8" w:themeFill="accent5" w:themeFillTint="66"/>
            <w:vAlign w:val="center"/>
          </w:tcPr>
          <w:p w14:paraId="4EBD0B59" w14:textId="77777777" w:rsidR="00BC7D19" w:rsidRPr="00BC7D19" w:rsidRDefault="00BC7D19" w:rsidP="00892B67">
            <w:pPr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D1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53" w:type="pct"/>
            <w:shd w:val="clear" w:color="auto" w:fill="B6DDE8" w:themeFill="accent5" w:themeFillTint="66"/>
            <w:vAlign w:val="center"/>
          </w:tcPr>
          <w:p w14:paraId="456938B0" w14:textId="77777777" w:rsidR="00BC7D19" w:rsidRPr="00BC7D19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acje zawodowe </w:t>
            </w:r>
          </w:p>
          <w:p w14:paraId="70B08C3B" w14:textId="77777777" w:rsidR="00BC7D19" w:rsidRPr="00BC7D19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D19">
              <w:rPr>
                <w:rFonts w:ascii="Arial" w:hAnsi="Arial" w:cs="Arial"/>
                <w:b/>
                <w:bCs/>
                <w:sz w:val="20"/>
                <w:szCs w:val="20"/>
              </w:rPr>
              <w:t>(numer uprawnień)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2355135" w14:textId="237A7AF5" w:rsidR="00BC7D19" w:rsidRPr="003B6E14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podstawie </w:t>
            </w:r>
            <w:r w:rsidR="00F55C7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B6E14">
              <w:rPr>
                <w:rFonts w:ascii="Arial" w:hAnsi="Arial" w:cs="Arial"/>
                <w:b/>
                <w:bCs/>
                <w:sz w:val="20"/>
                <w:szCs w:val="20"/>
              </w:rPr>
              <w:t>do dysponowania osobą, która będzie uczestniczyć</w:t>
            </w:r>
          </w:p>
          <w:p w14:paraId="02795D7C" w14:textId="3EFDAE8C" w:rsidR="00BC7D19" w:rsidRPr="003B6E14" w:rsidRDefault="00BC7D19" w:rsidP="00892B67">
            <w:pPr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B6E14">
              <w:rPr>
                <w:rFonts w:ascii="Arial" w:hAnsi="Arial" w:cs="Arial"/>
                <w:b/>
                <w:bCs/>
                <w:sz w:val="20"/>
                <w:szCs w:val="20"/>
              </w:rPr>
              <w:t>w realizacji zamówienia</w:t>
            </w:r>
          </w:p>
        </w:tc>
      </w:tr>
      <w:tr w:rsidR="00BC7D19" w:rsidRPr="00BC7D19" w14:paraId="4A0F15AF" w14:textId="77777777" w:rsidTr="00F127D3">
        <w:trPr>
          <w:cantSplit/>
          <w:trHeight w:val="712"/>
        </w:trPr>
        <w:tc>
          <w:tcPr>
            <w:tcW w:w="1585" w:type="pct"/>
            <w:shd w:val="clear" w:color="auto" w:fill="DAEEF3" w:themeFill="accent5" w:themeFillTint="33"/>
            <w:vAlign w:val="center"/>
          </w:tcPr>
          <w:p w14:paraId="0A9976E8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shd w:val="clear" w:color="auto" w:fill="DAEEF3" w:themeFill="accent5" w:themeFillTint="33"/>
            <w:vAlign w:val="center"/>
          </w:tcPr>
          <w:p w14:paraId="3C735406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254CB7B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19" w:rsidRPr="00BC7D19" w14:paraId="0D5FB961" w14:textId="77777777" w:rsidTr="00F127D3">
        <w:trPr>
          <w:trHeight w:val="680"/>
        </w:trPr>
        <w:tc>
          <w:tcPr>
            <w:tcW w:w="1585" w:type="pct"/>
            <w:shd w:val="clear" w:color="auto" w:fill="DAEEF3" w:themeFill="accent5" w:themeFillTint="33"/>
            <w:vAlign w:val="center"/>
          </w:tcPr>
          <w:p w14:paraId="3FBFB8E9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shd w:val="clear" w:color="auto" w:fill="DAEEF3" w:themeFill="accent5" w:themeFillTint="33"/>
            <w:vAlign w:val="center"/>
          </w:tcPr>
          <w:p w14:paraId="3925906C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DAEEF3" w:themeFill="accent5" w:themeFillTint="33"/>
            <w:vAlign w:val="center"/>
          </w:tcPr>
          <w:p w14:paraId="4B1F5DD6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19" w:rsidRPr="00BC7D19" w14:paraId="336A48F6" w14:textId="77777777" w:rsidTr="00F127D3">
        <w:trPr>
          <w:trHeight w:val="704"/>
        </w:trPr>
        <w:tc>
          <w:tcPr>
            <w:tcW w:w="1585" w:type="pct"/>
            <w:shd w:val="clear" w:color="auto" w:fill="DAEEF3" w:themeFill="accent5" w:themeFillTint="33"/>
            <w:vAlign w:val="center"/>
          </w:tcPr>
          <w:p w14:paraId="2C578187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shd w:val="clear" w:color="auto" w:fill="DAEEF3" w:themeFill="accent5" w:themeFillTint="33"/>
            <w:vAlign w:val="center"/>
          </w:tcPr>
          <w:p w14:paraId="3410CFDE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DAEEF3" w:themeFill="accent5" w:themeFillTint="33"/>
            <w:vAlign w:val="center"/>
          </w:tcPr>
          <w:p w14:paraId="0A7486F6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7D3" w:rsidRPr="00BC7D19" w14:paraId="654B204D" w14:textId="77777777" w:rsidTr="00F127D3">
        <w:trPr>
          <w:trHeight w:val="704"/>
        </w:trPr>
        <w:tc>
          <w:tcPr>
            <w:tcW w:w="1585" w:type="pct"/>
            <w:shd w:val="clear" w:color="auto" w:fill="DAEEF3" w:themeFill="accent5" w:themeFillTint="33"/>
            <w:vAlign w:val="center"/>
          </w:tcPr>
          <w:p w14:paraId="05999926" w14:textId="77777777" w:rsidR="00F127D3" w:rsidRPr="00BC7D19" w:rsidRDefault="00F127D3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shd w:val="clear" w:color="auto" w:fill="DAEEF3" w:themeFill="accent5" w:themeFillTint="33"/>
            <w:vAlign w:val="center"/>
          </w:tcPr>
          <w:p w14:paraId="7094F449" w14:textId="77777777" w:rsidR="00F127D3" w:rsidRPr="00BC7D19" w:rsidRDefault="00F127D3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DAEEF3" w:themeFill="accent5" w:themeFillTint="33"/>
            <w:vAlign w:val="center"/>
          </w:tcPr>
          <w:p w14:paraId="1D6C782D" w14:textId="77777777" w:rsidR="00F127D3" w:rsidRPr="00BC7D19" w:rsidRDefault="00F127D3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19" w:rsidRPr="00BC7D19" w14:paraId="399C0B58" w14:textId="77777777" w:rsidTr="00F127D3">
        <w:trPr>
          <w:trHeight w:val="700"/>
        </w:trPr>
        <w:tc>
          <w:tcPr>
            <w:tcW w:w="1585" w:type="pct"/>
            <w:shd w:val="clear" w:color="auto" w:fill="DAEEF3" w:themeFill="accent5" w:themeFillTint="33"/>
            <w:vAlign w:val="center"/>
          </w:tcPr>
          <w:p w14:paraId="0F7DC4AF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shd w:val="clear" w:color="auto" w:fill="DAEEF3" w:themeFill="accent5" w:themeFillTint="33"/>
            <w:vAlign w:val="center"/>
          </w:tcPr>
          <w:p w14:paraId="66EF33B4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DAEEF3" w:themeFill="accent5" w:themeFillTint="33"/>
            <w:vAlign w:val="center"/>
          </w:tcPr>
          <w:p w14:paraId="5F2C17DB" w14:textId="77777777" w:rsidR="00BC7D19" w:rsidRPr="00BC7D19" w:rsidRDefault="00BC7D19" w:rsidP="00FE157F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C0BA8" w14:textId="2C33AE00" w:rsidR="00BC7D19" w:rsidRDefault="00BC7D19" w:rsidP="00BC7D19">
      <w:pPr>
        <w:tabs>
          <w:tab w:val="num" w:pos="284"/>
        </w:tabs>
        <w:spacing w:line="276" w:lineRule="auto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</w:p>
    <w:p w14:paraId="200F03FF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A9E247" w14:textId="77777777" w:rsidR="00E654F7" w:rsidRPr="00E654F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425AB155" w14:textId="77777777" w:rsidR="00E654F7" w:rsidRPr="009C24E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C24E7">
        <w:rPr>
          <w:rFonts w:ascii="Arial" w:eastAsia="Calibri" w:hAnsi="Arial" w:cs="Arial"/>
          <w:sz w:val="18"/>
          <w:szCs w:val="18"/>
          <w:lang w:eastAsia="en-US"/>
        </w:rPr>
        <w:t>(Podpis i pieczęć  wykonawcy/</w:t>
      </w:r>
    </w:p>
    <w:p w14:paraId="2C51E72B" w14:textId="77777777" w:rsidR="00E654F7" w:rsidRPr="009C24E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sz w:val="18"/>
          <w:szCs w:val="18"/>
          <w:lang w:eastAsia="hi-IN" w:bidi="hi-IN"/>
        </w:rPr>
      </w:pPr>
      <w:r w:rsidRPr="009C24E7">
        <w:rPr>
          <w:rFonts w:ascii="Arial" w:eastAsia="Calibri" w:hAnsi="Arial" w:cs="Arial"/>
          <w:sz w:val="18"/>
          <w:szCs w:val="18"/>
          <w:lang w:eastAsia="en-US"/>
        </w:rPr>
        <w:t>osoby uprawnionej do reprezentowania wykonawcy)</w:t>
      </w:r>
    </w:p>
    <w:p w14:paraId="4D9997A5" w14:textId="420F2922" w:rsidR="003E165E" w:rsidRPr="00EE5559" w:rsidRDefault="003E165E" w:rsidP="00E654F7">
      <w:pPr>
        <w:pStyle w:val="Akapitzlist"/>
        <w:spacing w:line="276" w:lineRule="auto"/>
        <w:ind w:left="4968" w:right="998"/>
        <w:jc w:val="both"/>
        <w:rPr>
          <w:rFonts w:ascii="Arial" w:hAnsi="Arial" w:cs="Arial"/>
          <w:sz w:val="22"/>
          <w:szCs w:val="22"/>
        </w:rPr>
      </w:pPr>
    </w:p>
    <w:sectPr w:rsidR="003E165E" w:rsidRPr="00EE5559" w:rsidSect="00804457">
      <w:footerReference w:type="default" r:id="rId8"/>
      <w:pgSz w:w="11906" w:h="16838"/>
      <w:pgMar w:top="1135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5F9C" w14:textId="77777777" w:rsidR="00821876" w:rsidRDefault="00821876" w:rsidP="008E48EA">
      <w:r>
        <w:separator/>
      </w:r>
    </w:p>
  </w:endnote>
  <w:endnote w:type="continuationSeparator" w:id="0">
    <w:p w14:paraId="6C3342A7" w14:textId="77777777" w:rsidR="00821876" w:rsidRDefault="00821876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932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EB451F" w14:textId="0931D555" w:rsidR="003E165E" w:rsidRPr="00D2636B" w:rsidRDefault="003E165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2636B">
          <w:rPr>
            <w:rFonts w:ascii="Arial" w:hAnsi="Arial" w:cs="Arial"/>
            <w:sz w:val="20"/>
            <w:szCs w:val="20"/>
          </w:rPr>
          <w:fldChar w:fldCharType="begin"/>
        </w:r>
        <w:r w:rsidRPr="00D2636B">
          <w:rPr>
            <w:rFonts w:ascii="Arial" w:hAnsi="Arial" w:cs="Arial"/>
            <w:sz w:val="20"/>
            <w:szCs w:val="20"/>
          </w:rPr>
          <w:instrText>PAGE   \* MERGEFORMAT</w:instrText>
        </w:r>
        <w:r w:rsidRPr="00D2636B">
          <w:rPr>
            <w:rFonts w:ascii="Arial" w:hAnsi="Arial" w:cs="Arial"/>
            <w:sz w:val="20"/>
            <w:szCs w:val="20"/>
          </w:rPr>
          <w:fldChar w:fldCharType="separate"/>
        </w:r>
        <w:r w:rsidR="00A733E7">
          <w:rPr>
            <w:rFonts w:ascii="Arial" w:hAnsi="Arial" w:cs="Arial"/>
            <w:noProof/>
            <w:sz w:val="20"/>
            <w:szCs w:val="20"/>
          </w:rPr>
          <w:t>1</w:t>
        </w:r>
        <w:r w:rsidRPr="00D2636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4F0D6" w14:textId="77777777" w:rsidR="00821876" w:rsidRDefault="00821876" w:rsidP="008E48EA">
      <w:r>
        <w:separator/>
      </w:r>
    </w:p>
  </w:footnote>
  <w:footnote w:type="continuationSeparator" w:id="0">
    <w:p w14:paraId="4250FAE5" w14:textId="77777777" w:rsidR="00821876" w:rsidRDefault="00821876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98D81746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5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3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22"/>
  </w:num>
  <w:num w:numId="13">
    <w:abstractNumId w:val="10"/>
  </w:num>
  <w:num w:numId="14">
    <w:abstractNumId w:val="4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17"/>
  </w:num>
  <w:num w:numId="20">
    <w:abstractNumId w:val="14"/>
  </w:num>
  <w:num w:numId="21">
    <w:abstractNumId w:val="11"/>
  </w:num>
  <w:num w:numId="22">
    <w:abstractNumId w:val="13"/>
  </w:num>
  <w:num w:numId="23">
    <w:abstractNumId w:val="24"/>
  </w:num>
  <w:num w:numId="24">
    <w:abstractNumId w:val="3"/>
  </w:num>
  <w:num w:numId="25">
    <w:abstractNumId w:val="2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EA"/>
    <w:rsid w:val="00000F9F"/>
    <w:rsid w:val="00005ACE"/>
    <w:rsid w:val="0001371A"/>
    <w:rsid w:val="00033C6B"/>
    <w:rsid w:val="00036BD8"/>
    <w:rsid w:val="000433EC"/>
    <w:rsid w:val="00053701"/>
    <w:rsid w:val="00064A54"/>
    <w:rsid w:val="0007340C"/>
    <w:rsid w:val="00075EB9"/>
    <w:rsid w:val="000762A6"/>
    <w:rsid w:val="00085EE2"/>
    <w:rsid w:val="000A778C"/>
    <w:rsid w:val="000B1A1E"/>
    <w:rsid w:val="000D70F9"/>
    <w:rsid w:val="000E2EFB"/>
    <w:rsid w:val="000F6B13"/>
    <w:rsid w:val="0012398E"/>
    <w:rsid w:val="00155E5E"/>
    <w:rsid w:val="0018106F"/>
    <w:rsid w:val="00190100"/>
    <w:rsid w:val="001A09F8"/>
    <w:rsid w:val="001A6A2D"/>
    <w:rsid w:val="001A7CA3"/>
    <w:rsid w:val="001B764E"/>
    <w:rsid w:val="001C2616"/>
    <w:rsid w:val="001C5FC9"/>
    <w:rsid w:val="0020641D"/>
    <w:rsid w:val="00217049"/>
    <w:rsid w:val="00221910"/>
    <w:rsid w:val="002345C4"/>
    <w:rsid w:val="00240F89"/>
    <w:rsid w:val="00260918"/>
    <w:rsid w:val="00270ADC"/>
    <w:rsid w:val="00271A55"/>
    <w:rsid w:val="002747D2"/>
    <w:rsid w:val="00280976"/>
    <w:rsid w:val="002946AC"/>
    <w:rsid w:val="002F0FA0"/>
    <w:rsid w:val="002F2B5E"/>
    <w:rsid w:val="00305D7F"/>
    <w:rsid w:val="00312594"/>
    <w:rsid w:val="00326F0F"/>
    <w:rsid w:val="00335346"/>
    <w:rsid w:val="00346685"/>
    <w:rsid w:val="00373E50"/>
    <w:rsid w:val="00397239"/>
    <w:rsid w:val="00397BE6"/>
    <w:rsid w:val="003B6E14"/>
    <w:rsid w:val="003C0CC6"/>
    <w:rsid w:val="003C46F0"/>
    <w:rsid w:val="003E165E"/>
    <w:rsid w:val="003E23E8"/>
    <w:rsid w:val="003E59A1"/>
    <w:rsid w:val="003F031F"/>
    <w:rsid w:val="00486B67"/>
    <w:rsid w:val="00491245"/>
    <w:rsid w:val="0049417E"/>
    <w:rsid w:val="00495704"/>
    <w:rsid w:val="004A0339"/>
    <w:rsid w:val="004E1FE2"/>
    <w:rsid w:val="00502BCA"/>
    <w:rsid w:val="00510172"/>
    <w:rsid w:val="00522EB5"/>
    <w:rsid w:val="0054608F"/>
    <w:rsid w:val="00557DC3"/>
    <w:rsid w:val="005748FF"/>
    <w:rsid w:val="005764B4"/>
    <w:rsid w:val="005B42E4"/>
    <w:rsid w:val="005E224A"/>
    <w:rsid w:val="005E45FC"/>
    <w:rsid w:val="005E655C"/>
    <w:rsid w:val="005F0EDF"/>
    <w:rsid w:val="005F2FCD"/>
    <w:rsid w:val="00607031"/>
    <w:rsid w:val="0062777E"/>
    <w:rsid w:val="00631138"/>
    <w:rsid w:val="006429DC"/>
    <w:rsid w:val="00647FBC"/>
    <w:rsid w:val="006548E2"/>
    <w:rsid w:val="00667E33"/>
    <w:rsid w:val="00674731"/>
    <w:rsid w:val="00686C9E"/>
    <w:rsid w:val="00690082"/>
    <w:rsid w:val="006961D9"/>
    <w:rsid w:val="006C4EE9"/>
    <w:rsid w:val="006D0E60"/>
    <w:rsid w:val="006E627D"/>
    <w:rsid w:val="007004B9"/>
    <w:rsid w:val="00707733"/>
    <w:rsid w:val="0072136E"/>
    <w:rsid w:val="007235DE"/>
    <w:rsid w:val="007354B4"/>
    <w:rsid w:val="00753EE1"/>
    <w:rsid w:val="0075797A"/>
    <w:rsid w:val="00760D9C"/>
    <w:rsid w:val="007713A3"/>
    <w:rsid w:val="00772090"/>
    <w:rsid w:val="0077780B"/>
    <w:rsid w:val="007A1DD3"/>
    <w:rsid w:val="007B14E3"/>
    <w:rsid w:val="007B6940"/>
    <w:rsid w:val="007C6551"/>
    <w:rsid w:val="007D212C"/>
    <w:rsid w:val="007F472E"/>
    <w:rsid w:val="007F6C9E"/>
    <w:rsid w:val="00804457"/>
    <w:rsid w:val="00814DDF"/>
    <w:rsid w:val="00821876"/>
    <w:rsid w:val="008348BF"/>
    <w:rsid w:val="008426E9"/>
    <w:rsid w:val="008B292D"/>
    <w:rsid w:val="008D264E"/>
    <w:rsid w:val="008E2AAA"/>
    <w:rsid w:val="008E48EA"/>
    <w:rsid w:val="0095462F"/>
    <w:rsid w:val="00955401"/>
    <w:rsid w:val="0095713D"/>
    <w:rsid w:val="00962793"/>
    <w:rsid w:val="00974ABE"/>
    <w:rsid w:val="009828E2"/>
    <w:rsid w:val="009900DA"/>
    <w:rsid w:val="009923B2"/>
    <w:rsid w:val="00993863"/>
    <w:rsid w:val="009A1F43"/>
    <w:rsid w:val="009A6636"/>
    <w:rsid w:val="009A6D4A"/>
    <w:rsid w:val="009A7CD4"/>
    <w:rsid w:val="009B2C4E"/>
    <w:rsid w:val="009B2D99"/>
    <w:rsid w:val="009C2144"/>
    <w:rsid w:val="009C24E7"/>
    <w:rsid w:val="009C5F73"/>
    <w:rsid w:val="009E6CBC"/>
    <w:rsid w:val="009F7A3D"/>
    <w:rsid w:val="00A33FEE"/>
    <w:rsid w:val="00A512AA"/>
    <w:rsid w:val="00A6746A"/>
    <w:rsid w:val="00A733E7"/>
    <w:rsid w:val="00A835E7"/>
    <w:rsid w:val="00A97D57"/>
    <w:rsid w:val="00AA17C9"/>
    <w:rsid w:val="00AC4179"/>
    <w:rsid w:val="00AE1BCD"/>
    <w:rsid w:val="00AE3684"/>
    <w:rsid w:val="00AF1CCB"/>
    <w:rsid w:val="00AF581E"/>
    <w:rsid w:val="00B01C3D"/>
    <w:rsid w:val="00B234AA"/>
    <w:rsid w:val="00B27C74"/>
    <w:rsid w:val="00B31079"/>
    <w:rsid w:val="00B409FF"/>
    <w:rsid w:val="00B4114B"/>
    <w:rsid w:val="00B93021"/>
    <w:rsid w:val="00BA4BDE"/>
    <w:rsid w:val="00BB1C57"/>
    <w:rsid w:val="00BC1B8F"/>
    <w:rsid w:val="00BC7D19"/>
    <w:rsid w:val="00BD2DB4"/>
    <w:rsid w:val="00BE6964"/>
    <w:rsid w:val="00C0627A"/>
    <w:rsid w:val="00C173FD"/>
    <w:rsid w:val="00C4393C"/>
    <w:rsid w:val="00C5186C"/>
    <w:rsid w:val="00C5477E"/>
    <w:rsid w:val="00C62C62"/>
    <w:rsid w:val="00C62F7E"/>
    <w:rsid w:val="00C75320"/>
    <w:rsid w:val="00C757D3"/>
    <w:rsid w:val="00C77657"/>
    <w:rsid w:val="00C9617B"/>
    <w:rsid w:val="00CA26BF"/>
    <w:rsid w:val="00CB4CAF"/>
    <w:rsid w:val="00CD7306"/>
    <w:rsid w:val="00CE2972"/>
    <w:rsid w:val="00CF7939"/>
    <w:rsid w:val="00D1361A"/>
    <w:rsid w:val="00D173E8"/>
    <w:rsid w:val="00D2636B"/>
    <w:rsid w:val="00D33E90"/>
    <w:rsid w:val="00D41821"/>
    <w:rsid w:val="00D51850"/>
    <w:rsid w:val="00D66964"/>
    <w:rsid w:val="00D66EED"/>
    <w:rsid w:val="00D815E0"/>
    <w:rsid w:val="00DB0C78"/>
    <w:rsid w:val="00DB31B9"/>
    <w:rsid w:val="00DC48E8"/>
    <w:rsid w:val="00DC7789"/>
    <w:rsid w:val="00DD49DC"/>
    <w:rsid w:val="00DF3900"/>
    <w:rsid w:val="00DF6CA1"/>
    <w:rsid w:val="00E00D0E"/>
    <w:rsid w:val="00E01A06"/>
    <w:rsid w:val="00E07EE9"/>
    <w:rsid w:val="00E1187B"/>
    <w:rsid w:val="00E12E96"/>
    <w:rsid w:val="00E4598E"/>
    <w:rsid w:val="00E567A6"/>
    <w:rsid w:val="00E63688"/>
    <w:rsid w:val="00E6541A"/>
    <w:rsid w:val="00E654F7"/>
    <w:rsid w:val="00E67E1C"/>
    <w:rsid w:val="00E962C3"/>
    <w:rsid w:val="00EA76A3"/>
    <w:rsid w:val="00ED2128"/>
    <w:rsid w:val="00ED685E"/>
    <w:rsid w:val="00EE3172"/>
    <w:rsid w:val="00EF38AC"/>
    <w:rsid w:val="00EF65CF"/>
    <w:rsid w:val="00F0130C"/>
    <w:rsid w:val="00F127D3"/>
    <w:rsid w:val="00F15B96"/>
    <w:rsid w:val="00F16459"/>
    <w:rsid w:val="00F16B7D"/>
    <w:rsid w:val="00F23ED9"/>
    <w:rsid w:val="00F43378"/>
    <w:rsid w:val="00F44EDA"/>
    <w:rsid w:val="00F55C70"/>
    <w:rsid w:val="00F61AF3"/>
    <w:rsid w:val="00F708B7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972E"/>
  <w15:docId w15:val="{976DF615-76D9-4DC6-99E2-1A29C0B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FB5D-A57A-40D3-A237-FF72D18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Admin</cp:lastModifiedBy>
  <cp:revision>2</cp:revision>
  <cp:lastPrinted>2021-02-23T11:27:00Z</cp:lastPrinted>
  <dcterms:created xsi:type="dcterms:W3CDTF">2021-02-23T13:08:00Z</dcterms:created>
  <dcterms:modified xsi:type="dcterms:W3CDTF">2021-02-23T13:08:00Z</dcterms:modified>
</cp:coreProperties>
</file>